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9"/>
        <w:gridCol w:w="425"/>
        <w:gridCol w:w="709"/>
        <w:gridCol w:w="425"/>
        <w:gridCol w:w="567"/>
        <w:gridCol w:w="709"/>
        <w:gridCol w:w="1975"/>
        <w:gridCol w:w="1852"/>
      </w:tblGrid>
      <w:tr w:rsidR="00DF787F" w:rsidRPr="003D114E" w14:paraId="1A6DCC3C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0B7C5403" w:rsidR="00DF787F" w:rsidRPr="002230A4" w:rsidRDefault="00284F85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Klacht bij een geweigerde of ontbonden inschrijving of bij een uitschrijving naar aanleiding van een </w:t>
            </w:r>
            <w:r w:rsidR="00C0773A">
              <w:rPr>
                <w:color w:val="auto"/>
                <w:sz w:val="36"/>
                <w:szCs w:val="36"/>
              </w:rPr>
              <w:t xml:space="preserve">recentere </w:t>
            </w:r>
            <w:r>
              <w:rPr>
                <w:color w:val="auto"/>
                <w:sz w:val="36"/>
                <w:szCs w:val="36"/>
              </w:rPr>
              <w:t>inschrijving in een andere schoo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B" w14:textId="2AFB4C89" w:rsidR="00DF787F" w:rsidRPr="003D114E" w:rsidRDefault="00CE2D6F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DF787F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30</w:t>
            </w:r>
            <w:r w:rsidR="0083129F">
              <w:rPr>
                <w:sz w:val="12"/>
                <w:szCs w:val="12"/>
              </w:rPr>
              <w:t>901</w:t>
            </w:r>
          </w:p>
        </w:tc>
      </w:tr>
      <w:tr w:rsidR="00CA770C" w:rsidRPr="003D114E" w14:paraId="1A6DCC3F" w14:textId="77777777" w:rsidTr="00266F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1A6DCC48" w14:textId="77777777" w:rsidTr="0026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396" w:type="dxa"/>
            <w:shd w:val="clear" w:color="auto" w:fill="auto"/>
          </w:tcPr>
          <w:p w14:paraId="1A6DCC4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9"/>
            <w:shd w:val="clear" w:color="auto" w:fill="auto"/>
          </w:tcPr>
          <w:p w14:paraId="1A6DCC42" w14:textId="5B310603" w:rsidR="00DB7CF6" w:rsidRPr="00CE2D6F" w:rsidRDefault="00DB7CF6" w:rsidP="0024079D">
            <w:pPr>
              <w:ind w:left="29"/>
              <w:rPr>
                <w:b/>
                <w:bCs/>
              </w:rPr>
            </w:pPr>
            <w:r w:rsidRPr="00CE2D6F">
              <w:rPr>
                <w:b/>
                <w:bCs/>
              </w:rPr>
              <w:t>Agentschap</w:t>
            </w:r>
            <w:r w:rsidR="00CE2D6F">
              <w:rPr>
                <w:b/>
                <w:bCs/>
              </w:rPr>
              <w:t xml:space="preserve"> voor Onderwijsdiensten</w:t>
            </w:r>
          </w:p>
          <w:p w14:paraId="1A6DCC43" w14:textId="7D33726A" w:rsidR="00DB7CF6" w:rsidRPr="009559C6" w:rsidRDefault="009559C6" w:rsidP="0024079D">
            <w:pPr>
              <w:ind w:left="29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>Secretariaat Commissie inzake Leerlingenrechten</w:t>
            </w:r>
          </w:p>
          <w:p w14:paraId="1A6DCC44" w14:textId="1C1C3580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9559C6">
              <w:t xml:space="preserve"> bus 137, </w:t>
            </w:r>
            <w:r w:rsidRPr="00470210">
              <w:t>1210 BRUSSEL</w:t>
            </w:r>
          </w:p>
          <w:p w14:paraId="10F4F29B" w14:textId="77777777" w:rsidR="002D5E37" w:rsidRDefault="002D5E37" w:rsidP="0024079D">
            <w:pPr>
              <w:ind w:left="29"/>
            </w:pPr>
            <w:r>
              <w:rPr>
                <w:rStyle w:val="Zwaar"/>
                <w:b w:val="0"/>
                <w:bCs w:val="0"/>
              </w:rPr>
              <w:t xml:space="preserve">Basisonderwijs </w:t>
            </w:r>
            <w:r w:rsidR="00DB7CF6" w:rsidRPr="003D114E">
              <w:rPr>
                <w:rStyle w:val="Zwaar"/>
              </w:rPr>
              <w:t>T</w:t>
            </w:r>
            <w:r w:rsidR="00DB7CF6" w:rsidRPr="003D114E">
              <w:t xml:space="preserve"> 0</w:t>
            </w:r>
            <w:r>
              <w:t>2 553 93 83</w:t>
            </w:r>
            <w:r w:rsidR="00DB7CF6" w:rsidRPr="003D114E">
              <w:t xml:space="preserve"> </w:t>
            </w:r>
          </w:p>
          <w:p w14:paraId="1A6DCC45" w14:textId="14F47474" w:rsidR="00DB7CF6" w:rsidRPr="003D114E" w:rsidRDefault="002D5E37" w:rsidP="0024079D">
            <w:pPr>
              <w:ind w:left="29"/>
            </w:pPr>
            <w:r>
              <w:t xml:space="preserve">Secundair onderwijs </w:t>
            </w:r>
            <w:r w:rsidRPr="003E242B">
              <w:rPr>
                <w:b/>
                <w:bCs/>
              </w:rPr>
              <w:t>T</w:t>
            </w:r>
            <w:r>
              <w:t xml:space="preserve"> 02 553 98</w:t>
            </w:r>
            <w:r w:rsidR="00C523B9">
              <w:t xml:space="preserve"> 83</w:t>
            </w:r>
          </w:p>
          <w:p w14:paraId="1A6DCC47" w14:textId="5BF2400E" w:rsidR="00DB7CF6" w:rsidRPr="003D114E" w:rsidRDefault="009D2606" w:rsidP="0024079D">
            <w:pPr>
              <w:pStyle w:val="rechts"/>
              <w:ind w:left="29"/>
              <w:jc w:val="left"/>
            </w:pPr>
            <w:hyperlink r:id="rId11" w:history="1">
              <w:r w:rsidR="00C523B9" w:rsidRPr="008817C3">
                <w:rPr>
                  <w:rStyle w:val="Hyperlink"/>
                </w:rPr>
                <w:t>commissie.leerlingenrechten@vlaanderen.be</w:t>
              </w:r>
            </w:hyperlink>
            <w:r w:rsidR="00C523B9">
              <w:t xml:space="preserve"> </w:t>
            </w:r>
          </w:p>
        </w:tc>
      </w:tr>
      <w:tr w:rsidR="008C4B7F" w:rsidRPr="003D114E" w14:paraId="1A6DCC97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71CD9908" w:rsidR="008C4B7F" w:rsidRPr="0039401E" w:rsidRDefault="00400C4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1ADC050" w14:textId="0292728C" w:rsidR="00C94546" w:rsidRDefault="007D68C8" w:rsidP="0039401E">
            <w:pPr>
              <w:pStyle w:val="Aanwijzing"/>
              <w:spacing w:after="40"/>
            </w:pPr>
            <w:r>
              <w:t xml:space="preserve">Met dit formulier kunt u een klacht indienen bij de Commissie inzake Leerlingenrechten </w:t>
            </w:r>
            <w:r w:rsidR="00EC363F">
              <w:t xml:space="preserve">bij een geweigerde of ontbonden inschrijving of bij een uitschrijving </w:t>
            </w:r>
            <w:r w:rsidR="00C0773A">
              <w:t xml:space="preserve">naar aanleiding van een recentere inschrijving in een andere school. </w:t>
            </w:r>
          </w:p>
          <w:p w14:paraId="21B79448" w14:textId="53399756" w:rsidR="00400C41" w:rsidRPr="0039401E" w:rsidRDefault="00C0773A" w:rsidP="00400C4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92B2723" w14:textId="7F2896DA" w:rsidR="00400C41" w:rsidRDefault="00686F65" w:rsidP="00400C41">
            <w:pPr>
              <w:pStyle w:val="Aanwijzing"/>
              <w:spacing w:after="40"/>
            </w:pPr>
            <w:r>
              <w:t>De ouder of belanghebbende van een leerling met een geweigerde of ontbonden inschrijving of een uitschrijving naar aanleiding van een recentere inschrijving in een andere school vult dit formulier in.</w:t>
            </w:r>
          </w:p>
          <w:p w14:paraId="44F1F2C2" w14:textId="49ABCF5E" w:rsidR="00EB4A5C" w:rsidRPr="0039401E" w:rsidRDefault="00EB4A5C" w:rsidP="00EB4A5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nneer vult u dit formulier in?</w:t>
            </w:r>
          </w:p>
          <w:p w14:paraId="62A5F9DF" w14:textId="61D41FB8" w:rsidR="00EB4A5C" w:rsidRDefault="00227F10" w:rsidP="00EB4A5C">
            <w:pPr>
              <w:pStyle w:val="Aanwijzing"/>
              <w:spacing w:after="40"/>
            </w:pPr>
            <w:r>
              <w:t>Bij een weigering tot inschrijving of bij een uitschrijving naar aanleiding van een recentere inschrijving in een andere school</w:t>
            </w:r>
            <w:r w:rsidR="00D90DBF">
              <w:t xml:space="preserve"> van het buitengewoon onderwijs kunt u binnen dertig schooldagen na de vaststelling van de betwiste feiten klacht </w:t>
            </w:r>
            <w:r w:rsidR="002F1AE8">
              <w:t>indienen bij de Commissie inzake Leerlingenrechten.</w:t>
            </w:r>
          </w:p>
          <w:p w14:paraId="7C783BFD" w14:textId="1AAA72B4" w:rsidR="002F1AE8" w:rsidRDefault="002F1AE8" w:rsidP="00EB4A5C">
            <w:pPr>
              <w:pStyle w:val="Aanwijzing"/>
              <w:spacing w:after="40"/>
            </w:pPr>
            <w:r>
              <w:t xml:space="preserve">Bij een weigering tot inschrijving, een ontbonden inschrijving of bij een uitschrijving naar aanleiding van een recentere inschrijving in een andere school van het gewoon onderwijs kunt u binnen dertig </w:t>
            </w:r>
            <w:r w:rsidR="00D5683C">
              <w:t>kalender</w:t>
            </w:r>
            <w:r>
              <w:t xml:space="preserve">dagen </w:t>
            </w:r>
            <w:r w:rsidR="00D5683C">
              <w:t>(vakantieperioden niet inbegrepe</w:t>
            </w:r>
            <w:r w:rsidR="00DC5FCC">
              <w:t xml:space="preserve">n) na de vaststelling van de betwiste feiten klacht indienen bij de Commissie inzake Leerlingenrechten. </w:t>
            </w:r>
            <w:r w:rsidR="00574A38">
              <w:t>Klachten die later worden ingediend, zijn niet meer ontvankelijk.</w:t>
            </w:r>
          </w:p>
          <w:p w14:paraId="47892F66" w14:textId="2BFB53E4" w:rsidR="00400C41" w:rsidRPr="0039401E" w:rsidRDefault="0046267C" w:rsidP="00400C4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Aan </w:t>
            </w:r>
            <w:r w:rsidR="001076CD">
              <w:rPr>
                <w:rStyle w:val="Nadruk"/>
                <w:b/>
                <w:i/>
                <w:iCs w:val="0"/>
              </w:rPr>
              <w:t>wie bezorgt u dit formulier?</w:t>
            </w:r>
          </w:p>
          <w:p w14:paraId="4A1B79A2" w14:textId="380CD772" w:rsidR="00400C41" w:rsidRDefault="00B02A81" w:rsidP="00400C41">
            <w:pPr>
              <w:pStyle w:val="Aanwijzing"/>
              <w:spacing w:after="40"/>
            </w:pPr>
            <w:r>
              <w:t>Stuur dit ondertekende en gedateerde formulier per mail of met de post naar</w:t>
            </w:r>
            <w:r w:rsidR="00E65023">
              <w:t xml:space="preserve"> het secretariaat van</w:t>
            </w:r>
            <w:r>
              <w:t xml:space="preserve"> de Commissie inzake Leerlingenrechten op het bovenstaande adres</w:t>
            </w:r>
            <w:r w:rsidR="00E65023">
              <w:t xml:space="preserve">. Uw klacht wordt behandeld op de eerstvolgende zitting van de Commissie inzake Leerlingenrechten. </w:t>
            </w:r>
          </w:p>
          <w:p w14:paraId="1B161791" w14:textId="1D0FFEF2" w:rsidR="00400C41" w:rsidRPr="0039401E" w:rsidRDefault="00F12F91" w:rsidP="00400C4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1A6DCC96" w14:textId="21AA827A" w:rsidR="00400C41" w:rsidRPr="00EB4A5C" w:rsidRDefault="00EE5082" w:rsidP="00EB4A5C">
            <w:pPr>
              <w:pStyle w:val="Aanwijzing"/>
              <w:ind w:left="0"/>
              <w:rPr>
                <w:color w:val="auto"/>
              </w:rPr>
            </w:pPr>
            <w:r w:rsidRPr="000842E0">
              <w:rPr>
                <w:iCs/>
                <w:color w:val="auto"/>
              </w:rPr>
              <w:t xml:space="preserve">Meer informatie vindt u op </w:t>
            </w:r>
            <w:hyperlink r:id="rId12" w:history="1">
              <w:r w:rsidRPr="000842E0">
                <w:rPr>
                  <w:rStyle w:val="Hyperlink"/>
                  <w:iCs/>
                </w:rPr>
                <w:t>Commissie inzake Leerlingenrechten | Vlaams Ministerie van Onderwijs en Vorming (vlaanderen.be)</w:t>
              </w:r>
            </w:hyperlink>
            <w:r>
              <w:rPr>
                <w:color w:val="auto"/>
              </w:rPr>
              <w:t>. Als u vragen hebt, kunt u contact opnemen met de Commissie inzake Leerlingenrechten via het bovenstaande e-mailadres of telefoonnummer.</w:t>
            </w:r>
          </w:p>
        </w:tc>
      </w:tr>
      <w:tr w:rsidR="00273378" w:rsidRPr="003D114E" w14:paraId="1A6DCCAA" w14:textId="77777777" w:rsidTr="00A17D3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A9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1A6DCCAD" w14:textId="77777777" w:rsidTr="00266F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A6DCCAB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6DCCAC" w14:textId="6B60B6AC" w:rsidR="00273378" w:rsidRPr="003D114E" w:rsidRDefault="002D2BB0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2D2BB0" w:rsidRPr="003D114E" w14:paraId="5D8D5883" w14:textId="77777777" w:rsidTr="0062710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A381" w14:textId="77777777" w:rsidR="002D2BB0" w:rsidRPr="004D213B" w:rsidRDefault="002D2BB0" w:rsidP="00627109">
            <w:pPr>
              <w:pStyle w:val="leeg"/>
            </w:pPr>
          </w:p>
        </w:tc>
      </w:tr>
      <w:tr w:rsidR="002D2BB0" w:rsidRPr="003D114E" w14:paraId="2049B46E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92D4" w14:textId="77777777" w:rsidR="002D2BB0" w:rsidRPr="003D114E" w:rsidRDefault="002D2BB0" w:rsidP="0062710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7E72" w14:textId="66BDDDBC" w:rsidR="002D2BB0" w:rsidRPr="00FF630A" w:rsidRDefault="002D2BB0" w:rsidP="00627109">
            <w:pPr>
              <w:pStyle w:val="Vraag"/>
            </w:pPr>
            <w:r w:rsidRPr="00FF630A">
              <w:t>V</w:t>
            </w:r>
            <w:r>
              <w:t xml:space="preserve">ul de gegevens van de school of de vestigingsplaats in. </w:t>
            </w:r>
          </w:p>
        </w:tc>
      </w:tr>
      <w:tr w:rsidR="00A95F50" w:rsidRPr="003D114E" w14:paraId="35CE15F7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FAC1" w14:textId="77777777" w:rsidR="00A95F50" w:rsidRPr="004C6E93" w:rsidRDefault="00A95F50" w:rsidP="0062710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B5F1" w14:textId="663BBBDF" w:rsidR="00A95F50" w:rsidRPr="003D114E" w:rsidRDefault="00A95F50" w:rsidP="00627109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7C1AE" w14:textId="77777777" w:rsidR="00A95F50" w:rsidRPr="003D114E" w:rsidRDefault="00A95F50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F50" w:rsidRPr="003D114E" w14:paraId="4A0755F7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6618" w14:textId="77777777" w:rsidR="00A95F50" w:rsidRPr="004C6E93" w:rsidRDefault="00A95F50" w:rsidP="0062710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820F" w14:textId="452AE5A9" w:rsidR="00A95F50" w:rsidRPr="003D114E" w:rsidRDefault="00A95F50" w:rsidP="00627109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93D0A" w14:textId="77777777" w:rsidR="00A95F50" w:rsidRPr="003D114E" w:rsidRDefault="00A95F50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F50" w:rsidRPr="003D114E" w14:paraId="1F483A51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3785" w14:textId="77777777" w:rsidR="00A95F50" w:rsidRPr="004C6E93" w:rsidRDefault="00A95F50" w:rsidP="0062710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C94D" w14:textId="41022D7D" w:rsidR="00A95F50" w:rsidRPr="003D114E" w:rsidRDefault="00A95F50" w:rsidP="00627109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75C99" w14:textId="77777777" w:rsidR="00A95F50" w:rsidRPr="003D114E" w:rsidRDefault="00A95F50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BB0" w:rsidRPr="003D114E" w14:paraId="541DD105" w14:textId="77777777" w:rsidTr="0062710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7E4B" w14:textId="77777777" w:rsidR="002D2BB0" w:rsidRPr="003D114E" w:rsidRDefault="002D2BB0" w:rsidP="00627109">
            <w:pPr>
              <w:pStyle w:val="leeg"/>
            </w:pPr>
          </w:p>
        </w:tc>
      </w:tr>
      <w:tr w:rsidR="002D2BB0" w:rsidRPr="003D114E" w14:paraId="7D9F4C62" w14:textId="77777777" w:rsidTr="00266F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E89B7D" w14:textId="77777777" w:rsidR="002D2BB0" w:rsidRPr="003D114E" w:rsidRDefault="002D2BB0" w:rsidP="00627109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A1C8BF" w14:textId="3949ED32" w:rsidR="002D2BB0" w:rsidRPr="003D114E" w:rsidRDefault="009A7B47" w:rsidP="006271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9A7B47" w:rsidRPr="003D114E" w14:paraId="395CA042" w14:textId="77777777" w:rsidTr="0062710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6252" w14:textId="77777777" w:rsidR="009A7B47" w:rsidRPr="004D213B" w:rsidRDefault="009A7B47" w:rsidP="00627109">
            <w:pPr>
              <w:pStyle w:val="leeg"/>
            </w:pPr>
          </w:p>
        </w:tc>
      </w:tr>
      <w:tr w:rsidR="009A7B47" w:rsidRPr="003D114E" w14:paraId="33FAE843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CDDB" w14:textId="580F2A56" w:rsidR="009A7B47" w:rsidRPr="003D114E" w:rsidRDefault="009A7B47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2826" w14:textId="27072562" w:rsidR="009A7B47" w:rsidRPr="00FF630A" w:rsidRDefault="009A7B47" w:rsidP="00627109">
            <w:pPr>
              <w:pStyle w:val="Vraag"/>
            </w:pPr>
            <w:r w:rsidRPr="00FF630A">
              <w:t>V</w:t>
            </w:r>
            <w:r>
              <w:t xml:space="preserve">ul de gegevens van de leerling in. </w:t>
            </w:r>
          </w:p>
        </w:tc>
      </w:tr>
      <w:tr w:rsidR="009A7B47" w:rsidRPr="003D114E" w14:paraId="7E61B3B0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206B" w14:textId="77777777" w:rsidR="009A7B47" w:rsidRPr="004C6E93" w:rsidRDefault="009A7B47" w:rsidP="0062710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A0D5" w14:textId="7D5A7A9E" w:rsidR="009A7B47" w:rsidRPr="003D114E" w:rsidRDefault="009A7B47" w:rsidP="00627109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9DDE0" w14:textId="77777777" w:rsidR="009A7B47" w:rsidRPr="003D114E" w:rsidRDefault="009A7B47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32C" w:rsidRPr="003D114E" w14:paraId="34AD4BC0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9BC7" w14:textId="77777777" w:rsidR="0052532C" w:rsidRPr="004C6E93" w:rsidRDefault="0052532C" w:rsidP="0062710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E194" w14:textId="76378772" w:rsidR="0052532C" w:rsidRPr="003D114E" w:rsidRDefault="0052532C" w:rsidP="0062710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6E51F" w14:textId="77777777" w:rsidR="0052532C" w:rsidRPr="003D114E" w:rsidRDefault="0052532C" w:rsidP="006271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0C7DB" w14:textId="77777777" w:rsidR="0052532C" w:rsidRPr="003D114E" w:rsidRDefault="0052532C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FDE20" w14:textId="77777777" w:rsidR="0052532C" w:rsidRPr="003D114E" w:rsidRDefault="0052532C" w:rsidP="006271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922A1" w14:textId="77777777" w:rsidR="0052532C" w:rsidRPr="003D114E" w:rsidRDefault="0052532C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24C63" w14:textId="77777777" w:rsidR="0052532C" w:rsidRPr="003D114E" w:rsidRDefault="0052532C" w:rsidP="006271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939E5" w14:textId="77777777" w:rsidR="0052532C" w:rsidRPr="003D114E" w:rsidRDefault="0052532C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EE6A" w14:textId="77777777" w:rsidR="0052532C" w:rsidRPr="003D114E" w:rsidRDefault="0052532C" w:rsidP="00627109">
            <w:pPr>
              <w:pStyle w:val="leeg"/>
              <w:jc w:val="left"/>
            </w:pPr>
          </w:p>
        </w:tc>
      </w:tr>
      <w:tr w:rsidR="003F170A" w:rsidRPr="003D114E" w14:paraId="42C8E337" w14:textId="77777777" w:rsidTr="0062710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23D2" w14:textId="77777777" w:rsidR="003F170A" w:rsidRPr="004D213B" w:rsidRDefault="003F170A" w:rsidP="00627109">
            <w:pPr>
              <w:pStyle w:val="leeg"/>
            </w:pPr>
          </w:p>
        </w:tc>
      </w:tr>
    </w:tbl>
    <w:p w14:paraId="08C15F06" w14:textId="77777777" w:rsidR="00266FBC" w:rsidRDefault="00266FB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79"/>
        <w:gridCol w:w="142"/>
        <w:gridCol w:w="564"/>
        <w:gridCol w:w="1369"/>
        <w:gridCol w:w="569"/>
        <w:gridCol w:w="425"/>
        <w:gridCol w:w="709"/>
        <w:gridCol w:w="425"/>
        <w:gridCol w:w="567"/>
        <w:gridCol w:w="709"/>
        <w:gridCol w:w="3827"/>
      </w:tblGrid>
      <w:tr w:rsidR="003F170A" w:rsidRPr="003D114E" w14:paraId="4098AAA5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8A1A" w14:textId="0DAF7028" w:rsidR="003F170A" w:rsidRPr="003D114E" w:rsidRDefault="003F170A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B8E1" w14:textId="77777777" w:rsidR="003F170A" w:rsidRDefault="003F170A" w:rsidP="00627109">
            <w:pPr>
              <w:pStyle w:val="Vraag"/>
            </w:pPr>
            <w:r w:rsidRPr="00FF630A">
              <w:t>V</w:t>
            </w:r>
            <w:r>
              <w:t xml:space="preserve">ul de gegevens van een van de ouders of de belanghebbende van de geweigerde leerling in. </w:t>
            </w:r>
          </w:p>
          <w:p w14:paraId="2EDBC81C" w14:textId="6370249F" w:rsidR="00F87636" w:rsidRPr="00F87636" w:rsidRDefault="00F87636" w:rsidP="00627109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Het e-mailadres is optioneel.</w:t>
            </w:r>
          </w:p>
        </w:tc>
      </w:tr>
      <w:tr w:rsidR="003F170A" w:rsidRPr="003D114E" w14:paraId="5D6C393B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EE50" w14:textId="77777777" w:rsidR="003F170A" w:rsidRPr="004C6E93" w:rsidRDefault="003F170A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5105" w14:textId="77777777" w:rsidR="003F170A" w:rsidRPr="003D114E" w:rsidRDefault="003F170A" w:rsidP="00627109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8247B" w14:textId="77777777" w:rsidR="003F170A" w:rsidRPr="003D114E" w:rsidRDefault="003F170A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70A" w:rsidRPr="003D114E" w14:paraId="2B4BD279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2AB7" w14:textId="77777777" w:rsidR="003F170A" w:rsidRPr="004C6E93" w:rsidRDefault="003F170A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8360" w14:textId="77777777" w:rsidR="003F170A" w:rsidRPr="003D114E" w:rsidRDefault="003F170A" w:rsidP="00627109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1CC00" w14:textId="77777777" w:rsidR="003F170A" w:rsidRPr="003D114E" w:rsidRDefault="003F170A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70A" w:rsidRPr="003D114E" w14:paraId="3C6D7157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2118" w14:textId="77777777" w:rsidR="003F170A" w:rsidRPr="004C6E93" w:rsidRDefault="003F170A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6E10" w14:textId="77777777" w:rsidR="003F170A" w:rsidRPr="003D114E" w:rsidRDefault="003F170A" w:rsidP="00627109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F1535" w14:textId="77777777" w:rsidR="003F170A" w:rsidRPr="003D114E" w:rsidRDefault="003F170A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636" w:rsidRPr="003D114E" w14:paraId="4C4FAAEA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A81D" w14:textId="77777777" w:rsidR="00F87636" w:rsidRPr="004C6E93" w:rsidRDefault="00F87636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4D1B" w14:textId="2769DE8E" w:rsidR="00F87636" w:rsidRPr="003D114E" w:rsidRDefault="00F87636" w:rsidP="00627109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FE636" w14:textId="77777777" w:rsidR="00F87636" w:rsidRPr="003D114E" w:rsidRDefault="00F87636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636" w:rsidRPr="003D114E" w14:paraId="26E3448F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B271" w14:textId="77777777" w:rsidR="00F87636" w:rsidRPr="004C6E93" w:rsidRDefault="00F87636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4D6D" w14:textId="3671E1FB" w:rsidR="00F87636" w:rsidRPr="003D114E" w:rsidRDefault="00F87636" w:rsidP="00627109">
            <w:pPr>
              <w:jc w:val="right"/>
            </w:pPr>
            <w:r>
              <w:t>telefoon- of gsm-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8272A" w14:textId="77777777" w:rsidR="00F87636" w:rsidRPr="003D114E" w:rsidRDefault="00F87636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BB0" w:rsidRPr="003D114E" w14:paraId="455413D6" w14:textId="77777777" w:rsidTr="00627109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F04A" w14:textId="77777777" w:rsidR="002D2BB0" w:rsidRPr="003D114E" w:rsidRDefault="002D2BB0" w:rsidP="00627109">
            <w:pPr>
              <w:pStyle w:val="leeg"/>
            </w:pPr>
          </w:p>
        </w:tc>
      </w:tr>
      <w:tr w:rsidR="002D2BB0" w:rsidRPr="003D114E" w14:paraId="57978456" w14:textId="77777777" w:rsidTr="00266F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89C11F" w14:textId="77777777" w:rsidR="002D2BB0" w:rsidRPr="003D114E" w:rsidRDefault="002D2BB0" w:rsidP="00627109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C2ADEF" w14:textId="0FDF136E" w:rsidR="002D2BB0" w:rsidRPr="003D114E" w:rsidRDefault="003E28E5" w:rsidP="006271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klacht</w:t>
            </w:r>
          </w:p>
        </w:tc>
      </w:tr>
      <w:tr w:rsidR="003E28E5" w:rsidRPr="003D114E" w14:paraId="12F44AAB" w14:textId="77777777" w:rsidTr="0062710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67A08" w14:textId="77777777" w:rsidR="003E28E5" w:rsidRPr="004D213B" w:rsidRDefault="003E28E5" w:rsidP="00627109">
            <w:pPr>
              <w:pStyle w:val="leeg"/>
            </w:pPr>
          </w:p>
        </w:tc>
      </w:tr>
      <w:tr w:rsidR="003E28E5" w:rsidRPr="003D114E" w14:paraId="1AF30ABE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39B8" w14:textId="55E3464E" w:rsidR="003E28E5" w:rsidRPr="003D114E" w:rsidRDefault="003E28E5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56FD" w14:textId="193C5F38" w:rsidR="003E28E5" w:rsidRPr="00F87636" w:rsidRDefault="003E28E5" w:rsidP="003E28E5">
            <w:pPr>
              <w:pStyle w:val="Vraag"/>
              <w:rPr>
                <w:b w:val="0"/>
                <w:bCs/>
                <w:i/>
                <w:iCs/>
              </w:rPr>
            </w:pPr>
            <w:r>
              <w:t>Waarop heeft de klacht betrekking?</w:t>
            </w:r>
          </w:p>
        </w:tc>
      </w:tr>
      <w:tr w:rsidR="003E28E5" w:rsidRPr="003D114E" w14:paraId="3A91474B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8A24" w14:textId="77777777" w:rsidR="003E28E5" w:rsidRPr="00463023" w:rsidRDefault="003E28E5" w:rsidP="0062710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61AA" w14:textId="77777777" w:rsidR="003E28E5" w:rsidRPr="001D4C9A" w:rsidRDefault="003E28E5" w:rsidP="0062710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D2606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A7C0" w14:textId="137056E7" w:rsidR="003E28E5" w:rsidRPr="003D114E" w:rsidRDefault="003E28E5" w:rsidP="00627109">
            <w:r>
              <w:t>een niet-gerealiseerde inschrijving</w:t>
            </w:r>
          </w:p>
        </w:tc>
      </w:tr>
      <w:tr w:rsidR="003E28E5" w:rsidRPr="003D114E" w14:paraId="08B2D09D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DA37" w14:textId="77777777" w:rsidR="003E28E5" w:rsidRPr="00463023" w:rsidRDefault="003E28E5" w:rsidP="0062710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653E" w14:textId="77777777" w:rsidR="003E28E5" w:rsidRPr="001D4C9A" w:rsidRDefault="003E28E5" w:rsidP="0062710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D2606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DFB3" w14:textId="7EB93A67" w:rsidR="003E28E5" w:rsidRPr="003D114E" w:rsidRDefault="00956662" w:rsidP="00627109">
            <w:r>
              <w:t>e</w:t>
            </w:r>
            <w:r w:rsidR="003E28E5">
              <w:t>en ontbonden inschrijving van een leerling met specifieke onderwijsbehoeften</w:t>
            </w:r>
          </w:p>
        </w:tc>
      </w:tr>
      <w:tr w:rsidR="003E28E5" w:rsidRPr="003D114E" w14:paraId="254BF54E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FD6B" w14:textId="77777777" w:rsidR="003E28E5" w:rsidRPr="00463023" w:rsidRDefault="003E28E5" w:rsidP="0062710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AE91" w14:textId="77777777" w:rsidR="003E28E5" w:rsidRPr="001D4C9A" w:rsidRDefault="003E28E5" w:rsidP="0062710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D2606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A919" w14:textId="67447668" w:rsidR="003E28E5" w:rsidRPr="003D114E" w:rsidRDefault="00956662" w:rsidP="00627109">
            <w:r>
              <w:t>e</w:t>
            </w:r>
            <w:r w:rsidR="003E28E5">
              <w:t xml:space="preserve">en </w:t>
            </w:r>
            <w:r>
              <w:t>uitschrijving naar aanleiding van een recentere inschrijving in een andere school</w:t>
            </w:r>
          </w:p>
        </w:tc>
      </w:tr>
      <w:tr w:rsidR="00956662" w:rsidRPr="003D114E" w14:paraId="6291BB52" w14:textId="77777777" w:rsidTr="0062710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2471" w14:textId="77777777" w:rsidR="00956662" w:rsidRPr="004D213B" w:rsidRDefault="00956662" w:rsidP="00627109">
            <w:pPr>
              <w:pStyle w:val="leeg"/>
            </w:pPr>
          </w:p>
        </w:tc>
      </w:tr>
      <w:tr w:rsidR="00956662" w:rsidRPr="003D114E" w14:paraId="31F85137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2271" w14:textId="5DAE9550" w:rsidR="00956662" w:rsidRPr="003D114E" w:rsidRDefault="00956662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00E0" w14:textId="2C4E5DFF" w:rsidR="00956662" w:rsidRPr="00F87636" w:rsidRDefault="00956662" w:rsidP="00627109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Voor welk schooljaar geldt de geweigerde </w:t>
            </w:r>
            <w:r w:rsidR="001609A4">
              <w:t>of ontbonden inschrijving of uitschrijving?</w:t>
            </w:r>
          </w:p>
        </w:tc>
      </w:tr>
      <w:tr w:rsidR="001609A4" w:rsidRPr="003D114E" w14:paraId="37BB3FCE" w14:textId="77777777" w:rsidTr="0026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02FF747" w14:textId="77777777" w:rsidR="001609A4" w:rsidRPr="00463023" w:rsidRDefault="001609A4" w:rsidP="00627109">
            <w:pPr>
              <w:pStyle w:val="leeg"/>
            </w:pPr>
          </w:p>
        </w:tc>
        <w:tc>
          <w:tcPr>
            <w:tcW w:w="56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B2E4704" w14:textId="77777777" w:rsidR="001609A4" w:rsidRPr="003D114E" w:rsidRDefault="001609A4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196757B2" w14:textId="77777777" w:rsidR="001609A4" w:rsidRPr="003D114E" w:rsidRDefault="001609A4" w:rsidP="0062710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dotted" w:sz="6" w:space="0" w:color="auto"/>
            </w:tcBorders>
            <w:shd w:val="clear" w:color="auto" w:fill="auto"/>
          </w:tcPr>
          <w:p w14:paraId="2C9C0914" w14:textId="77777777" w:rsidR="001609A4" w:rsidRPr="003D114E" w:rsidRDefault="001609A4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0" w:type="dxa"/>
            <w:gridSpan w:val="8"/>
            <w:shd w:val="clear" w:color="auto" w:fill="auto"/>
          </w:tcPr>
          <w:p w14:paraId="79150DB1" w14:textId="77777777" w:rsidR="001609A4" w:rsidRPr="003D114E" w:rsidRDefault="001609A4" w:rsidP="00627109">
            <w:pPr>
              <w:pStyle w:val="leeg"/>
              <w:jc w:val="left"/>
            </w:pPr>
          </w:p>
        </w:tc>
      </w:tr>
      <w:tr w:rsidR="006B1470" w:rsidRPr="003D114E" w14:paraId="595477DD" w14:textId="77777777" w:rsidTr="0062710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398B" w14:textId="77777777" w:rsidR="006B1470" w:rsidRPr="004D213B" w:rsidRDefault="006B1470" w:rsidP="00980659"/>
        </w:tc>
      </w:tr>
      <w:tr w:rsidR="006B1470" w:rsidRPr="003D114E" w14:paraId="71FE33D6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487B" w14:textId="7489F238" w:rsidR="006B1470" w:rsidRPr="003D114E" w:rsidRDefault="00980659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5F71" w14:textId="5A78B230" w:rsidR="006B1470" w:rsidRPr="00F87636" w:rsidRDefault="006B1470" w:rsidP="00627109">
            <w:pPr>
              <w:pStyle w:val="Vraag"/>
              <w:rPr>
                <w:b w:val="0"/>
                <w:bCs/>
                <w:i/>
                <w:iCs/>
              </w:rPr>
            </w:pPr>
            <w:r>
              <w:t>Heeft de school een weigeringsdocument afgeleverd bij een weigering tot inschrijving of een ontbonden uitschrijving?</w:t>
            </w:r>
          </w:p>
        </w:tc>
      </w:tr>
      <w:tr w:rsidR="006B1470" w:rsidRPr="003D114E" w14:paraId="7DCC221C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9ADA" w14:textId="77777777" w:rsidR="006B1470" w:rsidRPr="00463023" w:rsidRDefault="006B1470" w:rsidP="0062710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79A8" w14:textId="77777777" w:rsidR="006B1470" w:rsidRPr="001D4C9A" w:rsidRDefault="006B1470" w:rsidP="0062710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D2606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016B" w14:textId="307BE37F" w:rsidR="006B1470" w:rsidRPr="003D114E" w:rsidRDefault="006B1470" w:rsidP="00627109">
            <w:r w:rsidRPr="003D114E">
              <w:t xml:space="preserve">ja. </w:t>
            </w:r>
            <w:r w:rsidR="00EE394A">
              <w:rPr>
                <w:rStyle w:val="Nadruk"/>
              </w:rPr>
              <w:t>Voeg dat weigeringsdocument bij dit formulier.</w:t>
            </w:r>
          </w:p>
        </w:tc>
      </w:tr>
      <w:tr w:rsidR="006B1470" w:rsidRPr="003D114E" w14:paraId="1790A76D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8DE0" w14:textId="77777777" w:rsidR="006B1470" w:rsidRPr="00463023" w:rsidRDefault="006B1470" w:rsidP="0062710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8E09" w14:textId="77777777" w:rsidR="006B1470" w:rsidRPr="001D4C9A" w:rsidRDefault="006B1470" w:rsidP="0062710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D2606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C9EF" w14:textId="1BD33A68" w:rsidR="006B1470" w:rsidRPr="003D114E" w:rsidRDefault="006B1470" w:rsidP="00627109">
            <w:r w:rsidRPr="003D114E">
              <w:t>nee</w:t>
            </w:r>
          </w:p>
        </w:tc>
      </w:tr>
      <w:tr w:rsidR="00EE394A" w:rsidRPr="003D114E" w14:paraId="74623CDE" w14:textId="77777777" w:rsidTr="0062710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54C7" w14:textId="77777777" w:rsidR="00EE394A" w:rsidRPr="004D213B" w:rsidRDefault="00EE394A" w:rsidP="00627109">
            <w:pPr>
              <w:pStyle w:val="leeg"/>
            </w:pPr>
          </w:p>
        </w:tc>
      </w:tr>
      <w:tr w:rsidR="00EE394A" w:rsidRPr="003D114E" w14:paraId="4665FECF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0409" w14:textId="007F533D" w:rsidR="00EE394A" w:rsidRPr="003D114E" w:rsidRDefault="00980659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C2FC" w14:textId="60E46DF2" w:rsidR="00EE394A" w:rsidRPr="00F87636" w:rsidRDefault="00AD7E5C" w:rsidP="00627109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Geef een omschrijving van uw klacht of vraag over de beslissing van de school. </w:t>
            </w:r>
          </w:p>
        </w:tc>
      </w:tr>
      <w:tr w:rsidR="00AD7E5C" w:rsidRPr="003D114E" w14:paraId="4DBCEF3D" w14:textId="77777777" w:rsidTr="0026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E83D940" w14:textId="77777777" w:rsidR="00AD7E5C" w:rsidRPr="00463023" w:rsidRDefault="00AD7E5C" w:rsidP="00627109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53325A3E" w14:textId="77777777" w:rsidR="00AD7E5C" w:rsidRPr="00A76FCD" w:rsidRDefault="00AD7E5C" w:rsidP="0062710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021DB15C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ADC8145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1857F9FA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35F827F8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3AF6B34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7BB04FF3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1BE2F4FB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7B14A04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07712D49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7A9B2F36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5A831C9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508ADF09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18102D8B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A3AA710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3728173C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6D3D16C2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D30E2D4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677ACDFB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38800969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E8F4921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59F5746B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73EB4C91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8FF13D6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7CA8D473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01A" w:rsidRPr="003D114E" w14:paraId="3A2197B4" w14:textId="77777777" w:rsidTr="0076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9437587" w14:textId="77777777" w:rsidR="00CA001A" w:rsidRPr="00463023" w:rsidRDefault="00CA001A" w:rsidP="00766444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7C007F53" w14:textId="77777777" w:rsidR="00CA001A" w:rsidRPr="00A76FCD" w:rsidRDefault="00CA001A" w:rsidP="007664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46" w:rsidRPr="003D114E" w14:paraId="6BBEE5C5" w14:textId="77777777" w:rsidTr="00E16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23ED079" w14:textId="77777777" w:rsidR="00213A46" w:rsidRPr="00463023" w:rsidRDefault="00213A46" w:rsidP="00E16377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0ED064FD" w14:textId="77777777" w:rsidR="00213A46" w:rsidRPr="00A76FCD" w:rsidRDefault="00213A46" w:rsidP="00E163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46" w:rsidRPr="003D114E" w14:paraId="7B1A3937" w14:textId="77777777" w:rsidTr="00E16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A310DA1" w14:textId="77777777" w:rsidR="00213A46" w:rsidRPr="00463023" w:rsidRDefault="00213A46" w:rsidP="00E16377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36E49AFA" w14:textId="77777777" w:rsidR="00213A46" w:rsidRPr="00A76FCD" w:rsidRDefault="00213A46" w:rsidP="00E163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46" w:rsidRPr="003D114E" w14:paraId="700CB92D" w14:textId="77777777" w:rsidTr="00E16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3188A58" w14:textId="77777777" w:rsidR="00213A46" w:rsidRPr="00463023" w:rsidRDefault="00213A46" w:rsidP="00E16377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7F801759" w14:textId="77777777" w:rsidR="00213A46" w:rsidRPr="00A76FCD" w:rsidRDefault="00213A46" w:rsidP="00E163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46" w:rsidRPr="003D114E" w14:paraId="1967E847" w14:textId="77777777" w:rsidTr="00E16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126273C" w14:textId="77777777" w:rsidR="00213A46" w:rsidRPr="00463023" w:rsidRDefault="00213A46" w:rsidP="00E16377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6FBBF9B8" w14:textId="77777777" w:rsidR="00213A46" w:rsidRPr="00A76FCD" w:rsidRDefault="00213A46" w:rsidP="00E163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29F" w:rsidRPr="003D114E" w14:paraId="44B1446C" w14:textId="77777777" w:rsidTr="00E16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AEB67C1" w14:textId="77777777" w:rsidR="0083129F" w:rsidRPr="00463023" w:rsidRDefault="0083129F" w:rsidP="00E16377">
            <w:pPr>
              <w:pStyle w:val="leeg"/>
            </w:pPr>
          </w:p>
        </w:tc>
        <w:tc>
          <w:tcPr>
            <w:tcW w:w="986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63F8390B" w14:textId="77777777" w:rsidR="0083129F" w:rsidRPr="00A76FCD" w:rsidRDefault="0083129F" w:rsidP="00E163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BB0" w:rsidRPr="003D114E" w14:paraId="0EE7C4D0" w14:textId="77777777" w:rsidTr="00627109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6FC0" w14:textId="77777777" w:rsidR="002D2BB0" w:rsidRPr="003D114E" w:rsidRDefault="002D2BB0" w:rsidP="00627109">
            <w:pPr>
              <w:pStyle w:val="leeg"/>
            </w:pPr>
          </w:p>
        </w:tc>
      </w:tr>
      <w:tr w:rsidR="002D2BB0" w:rsidRPr="003D114E" w14:paraId="7D8C84CE" w14:textId="77777777" w:rsidTr="00266F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C760B8B" w14:textId="77777777" w:rsidR="002D2BB0" w:rsidRPr="003D114E" w:rsidRDefault="002D2BB0" w:rsidP="00627109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A5C53E" w14:textId="790347A6" w:rsidR="002D2BB0" w:rsidRPr="003D114E" w:rsidRDefault="00AD7E5C" w:rsidP="006271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D7E5C" w:rsidRPr="003D114E" w14:paraId="505AE825" w14:textId="77777777" w:rsidTr="0062710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3333" w14:textId="77777777" w:rsidR="00AD7E5C" w:rsidRPr="004D213B" w:rsidRDefault="00AD7E5C" w:rsidP="00627109">
            <w:pPr>
              <w:pStyle w:val="leeg"/>
            </w:pPr>
          </w:p>
        </w:tc>
      </w:tr>
      <w:tr w:rsidR="00AD7E5C" w:rsidRPr="003D114E" w14:paraId="525D975B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AB42" w14:textId="5989CCB5" w:rsidR="00AD7E5C" w:rsidRPr="003D114E" w:rsidRDefault="0083129F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D851" w14:textId="55B3B29F" w:rsidR="00AD7E5C" w:rsidRPr="00F87636" w:rsidRDefault="009E3F0D" w:rsidP="00627109">
            <w:pPr>
              <w:pStyle w:val="Vraag"/>
              <w:rPr>
                <w:b w:val="0"/>
                <w:bCs/>
                <w:i/>
                <w:iCs/>
              </w:rPr>
            </w:pPr>
            <w:r>
              <w:t>Vul de onderstaande verklaring in.</w:t>
            </w:r>
            <w:r w:rsidR="00AD7E5C">
              <w:t xml:space="preserve"> </w:t>
            </w:r>
          </w:p>
        </w:tc>
      </w:tr>
      <w:tr w:rsidR="004609AE" w:rsidRPr="003D114E" w14:paraId="3AB8CFB8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B0CD" w14:textId="77777777" w:rsidR="004609AE" w:rsidRPr="004C6E93" w:rsidRDefault="004609AE" w:rsidP="00627109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7E43" w14:textId="31D4A614" w:rsidR="004609AE" w:rsidRPr="00232277" w:rsidRDefault="00BD7154" w:rsidP="00627109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4609AE" w:rsidRPr="003D114E" w14:paraId="5050E02F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9797" w14:textId="77777777" w:rsidR="004609AE" w:rsidRPr="004C6E93" w:rsidRDefault="004609AE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5C36" w14:textId="77777777" w:rsidR="004609AE" w:rsidRPr="003D114E" w:rsidRDefault="004609AE" w:rsidP="0062710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F7416" w14:textId="77777777" w:rsidR="004609AE" w:rsidRPr="003D114E" w:rsidRDefault="004609AE" w:rsidP="006271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53C33" w14:textId="77777777" w:rsidR="004609AE" w:rsidRPr="003D114E" w:rsidRDefault="004609AE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31996" w14:textId="77777777" w:rsidR="004609AE" w:rsidRPr="003D114E" w:rsidRDefault="004609AE" w:rsidP="006271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97E03" w14:textId="77777777" w:rsidR="004609AE" w:rsidRPr="003D114E" w:rsidRDefault="004609AE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426DD" w14:textId="77777777" w:rsidR="004609AE" w:rsidRPr="003D114E" w:rsidRDefault="004609AE" w:rsidP="006271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3A3BC" w14:textId="77777777" w:rsidR="004609AE" w:rsidRPr="003D114E" w:rsidRDefault="004609AE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26A8" w14:textId="77777777" w:rsidR="004609AE" w:rsidRPr="003D114E" w:rsidRDefault="004609AE" w:rsidP="00627109"/>
        </w:tc>
      </w:tr>
      <w:tr w:rsidR="004609AE" w:rsidRPr="00A57232" w14:paraId="1436DA7A" w14:textId="77777777" w:rsidTr="00266FB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54D28" w14:textId="77777777" w:rsidR="004609AE" w:rsidRPr="004C6E93" w:rsidRDefault="004609AE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DC874" w14:textId="77777777" w:rsidR="004609AE" w:rsidRPr="00A57232" w:rsidRDefault="004609AE" w:rsidP="0062710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DFEA92" w14:textId="77777777" w:rsidR="004609AE" w:rsidRPr="00A57232" w:rsidRDefault="004609AE" w:rsidP="0062710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9AE" w:rsidRPr="003D114E" w14:paraId="05CF5825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4254" w14:textId="77777777" w:rsidR="004609AE" w:rsidRPr="004C6E93" w:rsidRDefault="004609AE" w:rsidP="0062710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5959" w14:textId="77777777" w:rsidR="004609AE" w:rsidRPr="003D114E" w:rsidRDefault="004609AE" w:rsidP="00627109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17416" w14:textId="77777777" w:rsidR="004609AE" w:rsidRPr="003D114E" w:rsidRDefault="004609AE" w:rsidP="006271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BB0" w:rsidRPr="003D114E" w14:paraId="64B8774B" w14:textId="77777777" w:rsidTr="00627109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2AC4" w14:textId="77777777" w:rsidR="002D2BB0" w:rsidRPr="003D114E" w:rsidRDefault="002D2BB0" w:rsidP="00627109">
            <w:pPr>
              <w:pStyle w:val="leeg"/>
            </w:pPr>
          </w:p>
        </w:tc>
      </w:tr>
      <w:tr w:rsidR="002D2BB0" w:rsidRPr="003D114E" w14:paraId="371190AD" w14:textId="77777777" w:rsidTr="00266F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C56D23" w14:textId="77777777" w:rsidR="002D2BB0" w:rsidRPr="003D114E" w:rsidRDefault="002D2BB0" w:rsidP="00627109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F898FB" w14:textId="15A71B1D" w:rsidR="002D2BB0" w:rsidRPr="003D114E" w:rsidRDefault="00BD7154" w:rsidP="006271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BD7154" w:rsidRPr="003D114E" w14:paraId="23424352" w14:textId="77777777" w:rsidTr="0062710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F7A4" w14:textId="77777777" w:rsidR="00BD7154" w:rsidRPr="003D114E" w:rsidRDefault="00BD7154" w:rsidP="0062710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D7154" w:rsidRPr="003D114E" w14:paraId="06CDEA45" w14:textId="77777777" w:rsidTr="00266F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5444" w14:textId="24E4F476" w:rsidR="00BD7154" w:rsidRPr="003D114E" w:rsidRDefault="0083129F" w:rsidP="00627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8660" w14:textId="222DEE75" w:rsidR="00BD7154" w:rsidRPr="003D114E" w:rsidRDefault="00BD7154" w:rsidP="00627109">
            <w:pPr>
              <w:pStyle w:val="Aanwijzing"/>
              <w:rPr>
                <w:rStyle w:val="Nadruk"/>
              </w:rPr>
            </w:pPr>
            <w:r>
              <w:t>AGODI verwerkt uw persoonsgegevens in het kader van het algemeen belang van uw kind</w:t>
            </w:r>
            <w:r w:rsidR="00D64660">
              <w:t xml:space="preserve">. </w:t>
            </w:r>
            <w:r w:rsidR="00DA6277" w:rsidRPr="00ED4C97">
              <w:rPr>
                <w:rStyle w:val="Nadruk"/>
                <w:i/>
              </w:rPr>
              <w:t xml:space="preserve">Als u niet wilt dat we uw gegevens verwerken, kunt u dat melden door te mailen naar </w:t>
            </w:r>
            <w:hyperlink r:id="rId13" w:history="1">
              <w:r w:rsidR="00DA6277" w:rsidRPr="005617D4">
                <w:rPr>
                  <w:rStyle w:val="Hyperlink"/>
                </w:rPr>
                <w:t>dpo.agodi@ond.vlaanderen.be</w:t>
              </w:r>
            </w:hyperlink>
            <w:r w:rsidR="00DA6277" w:rsidRPr="00ED4C97">
              <w:rPr>
                <w:rStyle w:val="Nadruk"/>
                <w:i/>
              </w:rPr>
              <w:t>. We kunnen u dan mogelijk de dienst die u vraagt, niet verstrekken. U kunt mailen om te vragen welke persoonsgegevens we verwerken en</w:t>
            </w:r>
            <w:r w:rsidR="00266FBC">
              <w:rPr>
                <w:rStyle w:val="Nadruk"/>
                <w:i/>
              </w:rPr>
              <w:t xml:space="preserve"> u</w:t>
            </w:r>
            <w:r w:rsidR="00DA6277" w:rsidRPr="00ED4C97">
              <w:rPr>
                <w:rStyle w:val="Nadruk"/>
                <w:i/>
              </w:rPr>
              <w:t xml:space="preserve"> </w:t>
            </w:r>
            <w:r w:rsidR="00DA6277">
              <w:rPr>
                <w:rStyle w:val="Nadruk"/>
                <w:i/>
              </w:rPr>
              <w:t xml:space="preserve">kunt ze </w:t>
            </w:r>
            <w:r w:rsidR="00DA6277" w:rsidRPr="00ED4C97">
              <w:rPr>
                <w:rStyle w:val="Nadruk"/>
                <w:i/>
              </w:rPr>
              <w:t xml:space="preserve">laten verbeteren of verwijderen. We vragen dan een bewijs van uw identiteit zodat we uw gegevens niet meedelen aan iemand die er geen recht op heeft. Als u vragen hebt over de manier waarop we uw gegevens verwerken, kunt u contact opnemen via het bovenvermelde e-mailadres. Bent u het niet eens met de manier waarop we uw gegevens verwerken, dan kunt u zich wenden tot de bevoegde toezichthoudende autoriteit. Ons beleid op het vlak van gegevensverwerking vindt u op </w:t>
            </w:r>
            <w:hyperlink r:id="rId14" w:history="1">
              <w:r w:rsidR="00266FBC" w:rsidRPr="008817C3">
                <w:rPr>
                  <w:rStyle w:val="Hyperlink"/>
                </w:rPr>
                <w:t>https://onderwijs.vlaanderen.be/nl/over-onderwijs-en-vorming/agodi-agentschap-voor-onderwijsdiensten/organisatie-en-werking-agodi/privacyverklaring-agodi</w:t>
              </w:r>
            </w:hyperlink>
            <w:r w:rsidR="00DA6277" w:rsidRPr="00ED4C97">
              <w:rPr>
                <w:rStyle w:val="Nadruk"/>
                <w:i/>
              </w:rPr>
              <w:t>.</w:t>
            </w:r>
          </w:p>
        </w:tc>
      </w:tr>
    </w:tbl>
    <w:p w14:paraId="24A100EE" w14:textId="77777777" w:rsidR="00BD7154" w:rsidRPr="00266FBC" w:rsidRDefault="00BD7154" w:rsidP="00BD7154">
      <w:pPr>
        <w:rPr>
          <w:sz w:val="2"/>
          <w:szCs w:val="2"/>
        </w:rPr>
      </w:pPr>
    </w:p>
    <w:sectPr w:rsidR="00BD7154" w:rsidRPr="00266FBC" w:rsidSect="00F6584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F021" w14:textId="77777777" w:rsidR="00E46C97" w:rsidRDefault="00E46C97" w:rsidP="008E174D">
      <w:r>
        <w:separator/>
      </w:r>
    </w:p>
  </w:endnote>
  <w:endnote w:type="continuationSeparator" w:id="0">
    <w:p w14:paraId="32DFF43F" w14:textId="77777777" w:rsidR="00E46C97" w:rsidRDefault="00E46C9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42DC6E7E" w:rsidR="00216E43" w:rsidRDefault="003E24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Klacht bij een geweigerde of ontbonden inschrijving of bij een uitschrijving naar aanleiding van een</w:t>
    </w:r>
    <w:r w:rsidR="0046267C">
      <w:rPr>
        <w:sz w:val="18"/>
        <w:szCs w:val="18"/>
      </w:rPr>
      <w:t xml:space="preserve"> recentere</w:t>
    </w:r>
    <w:r>
      <w:rPr>
        <w:sz w:val="18"/>
        <w:szCs w:val="18"/>
      </w:rPr>
      <w:t xml:space="preserve"> inschrijving in een andere school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11CE" w14:textId="77777777" w:rsidR="00E46C97" w:rsidRDefault="00E46C97" w:rsidP="008E174D">
      <w:r>
        <w:separator/>
      </w:r>
    </w:p>
  </w:footnote>
  <w:footnote w:type="continuationSeparator" w:id="0">
    <w:p w14:paraId="62458E0A" w14:textId="77777777" w:rsidR="00E46C97" w:rsidRDefault="00E46C9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8522">
    <w:abstractNumId w:val="8"/>
  </w:num>
  <w:num w:numId="2" w16cid:durableId="2037853882">
    <w:abstractNumId w:val="5"/>
  </w:num>
  <w:num w:numId="3" w16cid:durableId="908076233">
    <w:abstractNumId w:val="1"/>
  </w:num>
  <w:num w:numId="4" w16cid:durableId="917443573">
    <w:abstractNumId w:val="4"/>
  </w:num>
  <w:num w:numId="5" w16cid:durableId="66346363">
    <w:abstractNumId w:val="2"/>
  </w:num>
  <w:num w:numId="6" w16cid:durableId="1453279936">
    <w:abstractNumId w:val="7"/>
  </w:num>
  <w:num w:numId="7" w16cid:durableId="777876254">
    <w:abstractNumId w:val="0"/>
  </w:num>
  <w:num w:numId="8" w16cid:durableId="1046636466">
    <w:abstractNumId w:val="3"/>
  </w:num>
  <w:num w:numId="9" w16cid:durableId="273100278">
    <w:abstractNumId w:val="6"/>
  </w:num>
  <w:num w:numId="10" w16cid:durableId="1617953095">
    <w:abstractNumId w:val="9"/>
  </w:num>
  <w:num w:numId="11" w16cid:durableId="1196118246">
    <w:abstractNumId w:val="6"/>
  </w:num>
  <w:num w:numId="12" w16cid:durableId="1489439819">
    <w:abstractNumId w:val="6"/>
  </w:num>
  <w:num w:numId="13" w16cid:durableId="461466956">
    <w:abstractNumId w:val="6"/>
  </w:num>
  <w:num w:numId="14" w16cid:durableId="1274248978">
    <w:abstractNumId w:val="6"/>
  </w:num>
  <w:num w:numId="15" w16cid:durableId="656227370">
    <w:abstractNumId w:val="6"/>
  </w:num>
  <w:num w:numId="16" w16cid:durableId="402533428">
    <w:abstractNumId w:val="6"/>
  </w:num>
  <w:num w:numId="17" w16cid:durableId="514927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29CD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6CD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9A4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3A46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27F10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66FBC"/>
    <w:rsid w:val="00272A26"/>
    <w:rsid w:val="00273378"/>
    <w:rsid w:val="002825AD"/>
    <w:rsid w:val="00283D00"/>
    <w:rsid w:val="00284F85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1F16"/>
    <w:rsid w:val="002A5A44"/>
    <w:rsid w:val="002B4E40"/>
    <w:rsid w:val="002B5414"/>
    <w:rsid w:val="002B6360"/>
    <w:rsid w:val="002C287B"/>
    <w:rsid w:val="002C4E44"/>
    <w:rsid w:val="002D2733"/>
    <w:rsid w:val="002D2BB0"/>
    <w:rsid w:val="002D38A1"/>
    <w:rsid w:val="002D5E37"/>
    <w:rsid w:val="002D73C3"/>
    <w:rsid w:val="002E01EF"/>
    <w:rsid w:val="002E0597"/>
    <w:rsid w:val="002E16CC"/>
    <w:rsid w:val="002E3C53"/>
    <w:rsid w:val="002E60C1"/>
    <w:rsid w:val="002E774B"/>
    <w:rsid w:val="002E799B"/>
    <w:rsid w:val="002F1AE8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242B"/>
    <w:rsid w:val="003E28E5"/>
    <w:rsid w:val="003E3EAF"/>
    <w:rsid w:val="003E5458"/>
    <w:rsid w:val="003F170A"/>
    <w:rsid w:val="00400C4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09AE"/>
    <w:rsid w:val="0046267C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532C"/>
    <w:rsid w:val="00527F3D"/>
    <w:rsid w:val="00530A3F"/>
    <w:rsid w:val="00532266"/>
    <w:rsid w:val="00537C0D"/>
    <w:rsid w:val="00541098"/>
    <w:rsid w:val="005423FF"/>
    <w:rsid w:val="005438BD"/>
    <w:rsid w:val="00544953"/>
    <w:rsid w:val="0054687A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A3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8AB"/>
    <w:rsid w:val="006655AD"/>
    <w:rsid w:val="00665E66"/>
    <w:rsid w:val="00670BFC"/>
    <w:rsid w:val="00671529"/>
    <w:rsid w:val="00671C3E"/>
    <w:rsid w:val="006758D8"/>
    <w:rsid w:val="00676016"/>
    <w:rsid w:val="00681668"/>
    <w:rsid w:val="0068227D"/>
    <w:rsid w:val="00683C60"/>
    <w:rsid w:val="00686F65"/>
    <w:rsid w:val="00687407"/>
    <w:rsid w:val="00687811"/>
    <w:rsid w:val="00691506"/>
    <w:rsid w:val="006935AC"/>
    <w:rsid w:val="006B1470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2D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B5B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D68C8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129F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A6D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59C6"/>
    <w:rsid w:val="00956315"/>
    <w:rsid w:val="00956662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659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7E6"/>
    <w:rsid w:val="009A45A4"/>
    <w:rsid w:val="009A498E"/>
    <w:rsid w:val="009A7B47"/>
    <w:rsid w:val="009B1293"/>
    <w:rsid w:val="009B3856"/>
    <w:rsid w:val="009B4964"/>
    <w:rsid w:val="009B7127"/>
    <w:rsid w:val="009C2D7B"/>
    <w:rsid w:val="009D2606"/>
    <w:rsid w:val="009E39A9"/>
    <w:rsid w:val="009E3F0D"/>
    <w:rsid w:val="009F4EBF"/>
    <w:rsid w:val="009F7700"/>
    <w:rsid w:val="00A0358E"/>
    <w:rsid w:val="00A03D0D"/>
    <w:rsid w:val="00A1478B"/>
    <w:rsid w:val="00A17D34"/>
    <w:rsid w:val="00A23CD8"/>
    <w:rsid w:val="00A253E3"/>
    <w:rsid w:val="00A26786"/>
    <w:rsid w:val="00A32541"/>
    <w:rsid w:val="00A33265"/>
    <w:rsid w:val="00A34EA0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5F50"/>
    <w:rsid w:val="00A96A12"/>
    <w:rsid w:val="00A96C92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5C"/>
    <w:rsid w:val="00AE2545"/>
    <w:rsid w:val="00AE33C1"/>
    <w:rsid w:val="00AF0FAE"/>
    <w:rsid w:val="00AF113E"/>
    <w:rsid w:val="00AF3FB3"/>
    <w:rsid w:val="00AF566F"/>
    <w:rsid w:val="00AF7209"/>
    <w:rsid w:val="00B02A81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5EB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154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0773A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256"/>
    <w:rsid w:val="00C523B9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01A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2D6F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83C"/>
    <w:rsid w:val="00D61AA3"/>
    <w:rsid w:val="00D6466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0DBF"/>
    <w:rsid w:val="00D9622B"/>
    <w:rsid w:val="00DA6277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5FCC"/>
    <w:rsid w:val="00DD1714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97"/>
    <w:rsid w:val="00E46CC7"/>
    <w:rsid w:val="00E531D9"/>
    <w:rsid w:val="00E53AAA"/>
    <w:rsid w:val="00E54754"/>
    <w:rsid w:val="00E55B94"/>
    <w:rsid w:val="00E608A3"/>
    <w:rsid w:val="00E63F89"/>
    <w:rsid w:val="00E65023"/>
    <w:rsid w:val="00E7072E"/>
    <w:rsid w:val="00E72C72"/>
    <w:rsid w:val="00E74A42"/>
    <w:rsid w:val="00E75F49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4A5C"/>
    <w:rsid w:val="00EB50CD"/>
    <w:rsid w:val="00EB5901"/>
    <w:rsid w:val="00EB7372"/>
    <w:rsid w:val="00EB76A2"/>
    <w:rsid w:val="00EB7E81"/>
    <w:rsid w:val="00EC1D46"/>
    <w:rsid w:val="00EC27BF"/>
    <w:rsid w:val="00EC363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394A"/>
    <w:rsid w:val="00EE4619"/>
    <w:rsid w:val="00EE5082"/>
    <w:rsid w:val="00EE7471"/>
    <w:rsid w:val="00EF1409"/>
    <w:rsid w:val="00EF2A3A"/>
    <w:rsid w:val="00EF2B23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2F91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636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directies-en-administraties/organisatie-en-beheer/commissie-inzake-leerlingenrecht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issie.leerlingenrechten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.vlaanderen.be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94498-C500-4425-9C48-0B4B6B1F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908</Words>
  <Characters>4999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Versie 1.2 van de formulierensjabloon ONDERWIJS EN VORMING - april 2015</vt:lpstr>
      <vt:lpstr>Bouwstenen voor rubriekstitels en scheidingselementen</vt:lpstr>
      <vt:lpstr>Bouwstenen voor hoofdvragen en de bijbehorende aanwijzingen en verklaringen</vt:lpstr>
      <vt:lpstr>Bouwstenen voor antwoorden op hoofdvragen</vt:lpstr>
      <vt:lpstr>Bouwstenen voor antwoorden op subvragen</vt:lpstr>
      <vt:lpstr>Bouwstenen voor ongenummerde vragen en antwoorden</vt:lpstr>
      <vt:lpstr>Uitgewerkte bouwstenen voor de gegevens van de aanvrager</vt:lpstr>
      <vt:lpstr>Bouwstenen voor tabellen</vt:lpstr>
      <vt:lpstr>Extra tabellen (150401)</vt:lpstr>
      <vt:lpstr>Extra tabellen (150410)</vt:lpstr>
      <vt:lpstr>Bouwstenen voor de afsluiting</vt:lpstr>
      <vt:lpstr>Uitgewerkte bouwstenen voor de ondertekeningsrubrieken</vt:lpstr>
    </vt:vector>
  </TitlesOfParts>
  <Company>Vlaamse Overhei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os Nikita</cp:lastModifiedBy>
  <cp:revision>2</cp:revision>
  <cp:lastPrinted>2014-09-16T06:26:00Z</cp:lastPrinted>
  <dcterms:created xsi:type="dcterms:W3CDTF">2023-09-08T08:15:00Z</dcterms:created>
  <dcterms:modified xsi:type="dcterms:W3CDTF">2023-09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500</vt:r8>
  </property>
</Properties>
</file>